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30"/>
      </w:tblGrid>
      <w:tr w:rsidR="008E5C21" w14:paraId="2E3C0CE7" w14:textId="77777777" w:rsidTr="008E5C21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1ED48731" w14:textId="77777777" w:rsidR="008E5C21" w:rsidRPr="000249BD" w:rsidRDefault="008E5C21" w:rsidP="008E5C21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8FE94A3" wp14:editId="59992967">
                  <wp:extent cx="2181225" cy="639031"/>
                  <wp:effectExtent l="19050" t="0" r="9525" b="0"/>
                  <wp:docPr id="11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5A531407" w14:textId="77777777" w:rsidR="008E5C21" w:rsidRDefault="008E5C21" w:rsidP="008E5C21">
            <w:pPr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14:paraId="40343758" w14:textId="77777777" w:rsidR="008E5C21" w:rsidRPr="00151D6D" w:rsidRDefault="008E5C21" w:rsidP="008E5C21">
            <w:pPr>
              <w:rPr>
                <w:rFonts w:ascii="Arial" w:hAnsi="Arial" w:cs="Arial"/>
                <w:sz w:val="32"/>
                <w:szCs w:val="32"/>
              </w:rPr>
            </w:pPr>
            <w:r w:rsidRPr="00F347EA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8E5C21" w14:paraId="2FE9E18B" w14:textId="77777777" w:rsidTr="008E5C21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7BCE7" w14:textId="77777777" w:rsidR="008E5C21" w:rsidRPr="00B87362" w:rsidRDefault="008E5C21" w:rsidP="008E5C21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19A6D298" w14:textId="77777777" w:rsidR="008E5C21" w:rsidRDefault="008E5C21" w:rsidP="008E5C2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14:paraId="3A7E608C" w14:textId="3E50FD1C" w:rsidR="002521CC" w:rsidRPr="009201ED" w:rsidRDefault="009201ED" w:rsidP="008E5C21">
      <w:pPr>
        <w:pStyle w:val="Formheading"/>
        <w:sectPr w:rsidR="002521CC" w:rsidRPr="009201ED" w:rsidSect="000249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9201ED">
        <w:t>Septic Tank Plan Request form</w:t>
      </w:r>
      <w:r w:rsidR="006A79F7" w:rsidRPr="009201ED">
        <w:t xml:space="preserve"> </w:t>
      </w:r>
      <w:r w:rsidR="00A054E6">
        <w:tab/>
      </w:r>
      <w:r w:rsidR="00A054E6">
        <w:tab/>
      </w:r>
      <w:r w:rsidR="00A054E6">
        <w:tab/>
      </w:r>
      <w:r w:rsidR="00A054E6">
        <w:tab/>
      </w:r>
      <w:r w:rsidR="00A054E6">
        <w:tab/>
      </w:r>
      <w:r w:rsidR="00A054E6" w:rsidRPr="003C74C8">
        <w:t>$</w:t>
      </w:r>
      <w:r w:rsidR="00AB340B">
        <w:t>5</w:t>
      </w:r>
      <w:r w:rsidR="00397FB9">
        <w:t>0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519"/>
        <w:gridCol w:w="2286"/>
        <w:gridCol w:w="812"/>
        <w:gridCol w:w="395"/>
        <w:gridCol w:w="1191"/>
        <w:gridCol w:w="3220"/>
      </w:tblGrid>
      <w:tr w:rsidR="00D43A26" w:rsidRPr="007137D2" w14:paraId="2A0064C6" w14:textId="77777777" w:rsidTr="00397FB9">
        <w:tc>
          <w:tcPr>
            <w:tcW w:w="1736" w:type="dxa"/>
            <w:gridSpan w:val="2"/>
          </w:tcPr>
          <w:p w14:paraId="53E3C124" w14:textId="7D026905" w:rsidR="00D43A26" w:rsidRPr="00FD008B" w:rsidRDefault="00397FB9" w:rsidP="008E5C21">
            <w:pPr>
              <w:pStyle w:val="Formnormaltext"/>
              <w:ind w:left="0"/>
            </w:pPr>
            <w:r>
              <w:t>Applicant n</w:t>
            </w:r>
            <w:r w:rsidR="00D43A26" w:rsidRPr="00FD008B">
              <w:t>ame:</w:t>
            </w:r>
          </w:p>
        </w:tc>
        <w:tc>
          <w:tcPr>
            <w:tcW w:w="7904" w:type="dxa"/>
            <w:gridSpan w:val="5"/>
            <w:tcBorders>
              <w:bottom w:val="single" w:sz="4" w:space="0" w:color="auto"/>
            </w:tcBorders>
          </w:tcPr>
          <w:p w14:paraId="63756714" w14:textId="77777777" w:rsidR="00D43A26" w:rsidRPr="00FD008B" w:rsidRDefault="00D43A26" w:rsidP="008E5C21">
            <w:pPr>
              <w:pStyle w:val="Formnormaltext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helpText w:type="text" w:val="Insert name here"/>
                  <w:statusText w:type="text" w:val="Name"/>
                  <w:textInput/>
                </w:ffData>
              </w:fldChar>
            </w:r>
            <w:bookmarkStart w:id="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137D2" w:rsidRPr="007137D2" w14:paraId="619D409B" w14:textId="77777777" w:rsidTr="00397FB9">
        <w:tc>
          <w:tcPr>
            <w:tcW w:w="1217" w:type="dxa"/>
          </w:tcPr>
          <w:p w14:paraId="6C26D918" w14:textId="77777777" w:rsidR="007137D2" w:rsidRPr="00FD008B" w:rsidRDefault="00D43A26" w:rsidP="008E5C21">
            <w:pPr>
              <w:pStyle w:val="Formnormaltext"/>
              <w:ind w:left="0"/>
            </w:pPr>
            <w:r>
              <w:t>A</w:t>
            </w:r>
            <w:r w:rsidR="007137D2" w:rsidRPr="00FD008B">
              <w:t>ddress:</w:t>
            </w:r>
          </w:p>
        </w:tc>
        <w:bookmarkStart w:id="1" w:name="Text32"/>
        <w:tc>
          <w:tcPr>
            <w:tcW w:w="84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634D67" w14:textId="77777777" w:rsidR="007137D2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Insert postal address here."/>
                  <w:statusText w:type="text" w:val="Postal address"/>
                  <w:textInput/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43A26" w:rsidRPr="007137D2" w14:paraId="4AAD042A" w14:textId="77777777" w:rsidTr="00397FB9">
        <w:tc>
          <w:tcPr>
            <w:tcW w:w="1217" w:type="dxa"/>
          </w:tcPr>
          <w:p w14:paraId="68C4727E" w14:textId="77777777" w:rsidR="00D43A26" w:rsidRPr="00FD008B" w:rsidRDefault="00D43A26" w:rsidP="00D43A26">
            <w:pPr>
              <w:pStyle w:val="Formnormaltext"/>
              <w:ind w:left="0"/>
            </w:pPr>
            <w:r>
              <w:t>Town: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693319" w14:textId="77777777" w:rsidR="00D43A26" w:rsidRDefault="00F7086F" w:rsidP="00D43A26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your town here"/>
                  <w:statusText w:type="text" w:val="Tow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dxa"/>
          </w:tcPr>
          <w:p w14:paraId="05DA326F" w14:textId="77777777" w:rsidR="00D43A26" w:rsidRDefault="00D43A26" w:rsidP="00D43A26">
            <w:pPr>
              <w:pStyle w:val="Formnormaltext"/>
              <w:ind w:left="0"/>
            </w:pPr>
            <w:r>
              <w:t>Postcode: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1ECD7277" w14:textId="77777777" w:rsidR="00D43A26" w:rsidRDefault="00F7086F" w:rsidP="00D43A26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your postcode here"/>
                  <w:statusText w:type="text" w:val="Postco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A26" w:rsidRPr="007137D2" w14:paraId="52CE77C5" w14:textId="77777777" w:rsidTr="00397FB9">
        <w:tc>
          <w:tcPr>
            <w:tcW w:w="1217" w:type="dxa"/>
          </w:tcPr>
          <w:p w14:paraId="6A859D4A" w14:textId="77777777" w:rsidR="00D43A26" w:rsidRPr="00FD008B" w:rsidRDefault="00D43A26" w:rsidP="00D43A26">
            <w:pPr>
              <w:pStyle w:val="Formnormaltext"/>
              <w:ind w:left="0"/>
            </w:pPr>
            <w:r>
              <w:t>Telephone:</w:t>
            </w:r>
          </w:p>
        </w:tc>
        <w:tc>
          <w:tcPr>
            <w:tcW w:w="4012" w:type="dxa"/>
            <w:gridSpan w:val="4"/>
          </w:tcPr>
          <w:p w14:paraId="22F01E84" w14:textId="77777777" w:rsidR="00D43A26" w:rsidRDefault="00D43A26" w:rsidP="00D43A26">
            <w:pPr>
              <w:pStyle w:val="Formnormaltext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helpText w:type="text" w:val="Insert phone number here"/>
                  <w:statusText w:type="text" w:val="Phone"/>
                  <w:textInput/>
                </w:ffData>
              </w:fldChar>
            </w:r>
            <w:bookmarkStart w:id="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91" w:type="dxa"/>
          </w:tcPr>
          <w:p w14:paraId="70CF6061" w14:textId="77777777" w:rsidR="00D43A26" w:rsidRDefault="00D43A26" w:rsidP="00D43A26">
            <w:pPr>
              <w:pStyle w:val="Formnormaltext"/>
              <w:ind w:left="0"/>
            </w:pPr>
            <w:r>
              <w:t>Mobile: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5EB14C71" w14:textId="77777777" w:rsidR="00D43A26" w:rsidRDefault="00F7086F" w:rsidP="00D43A26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your mobile here"/>
                  <w:statusText w:type="text" w:val="Mobi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86F" w:rsidRPr="007137D2" w14:paraId="5428BF82" w14:textId="77777777" w:rsidTr="00397FB9">
        <w:tc>
          <w:tcPr>
            <w:tcW w:w="1217" w:type="dxa"/>
          </w:tcPr>
          <w:p w14:paraId="55D5AFE9" w14:textId="77777777" w:rsidR="00F7086F" w:rsidRPr="00FD008B" w:rsidRDefault="00F7086F" w:rsidP="008E5C21">
            <w:pPr>
              <w:pStyle w:val="Formnormaltext"/>
              <w:ind w:left="0"/>
            </w:pPr>
            <w:r>
              <w:t>Fax: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A5457" w14:textId="77777777" w:rsidR="00F7086F" w:rsidRDefault="00F7086F" w:rsidP="008E5C21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your fax here"/>
                  <w:statusText w:type="text" w:val="F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4A124726" w14:textId="77777777" w:rsidR="00F7086F" w:rsidRDefault="00F7086F" w:rsidP="008E5C21">
            <w:pPr>
              <w:pStyle w:val="Formnormaltext"/>
              <w:ind w:left="0"/>
            </w:pPr>
            <w:r>
              <w:t>Email:</w:t>
            </w:r>
          </w:p>
        </w:tc>
        <w:tc>
          <w:tcPr>
            <w:tcW w:w="4806" w:type="dxa"/>
            <w:gridSpan w:val="3"/>
            <w:tcBorders>
              <w:bottom w:val="single" w:sz="4" w:space="0" w:color="auto"/>
            </w:tcBorders>
          </w:tcPr>
          <w:p w14:paraId="3A4069D4" w14:textId="77777777" w:rsidR="00F7086F" w:rsidRDefault="00F7086F" w:rsidP="008E5C21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your email here"/>
                  <w:statusText w:type="text" w:val="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47C1BB" w14:textId="77777777" w:rsidR="007137D2" w:rsidRPr="008E5C21" w:rsidRDefault="007137D2" w:rsidP="008E5C21">
      <w:pPr>
        <w:tabs>
          <w:tab w:val="left" w:pos="1073"/>
        </w:tabs>
        <w:rPr>
          <w:rFonts w:ascii="Arial" w:hAnsi="Arial" w:cs="Arial"/>
          <w:sz w:val="10"/>
          <w:szCs w:val="28"/>
        </w:rPr>
      </w:pPr>
      <w:r w:rsidRPr="007137D2">
        <w:rPr>
          <w:rFonts w:ascii="Arial" w:hAnsi="Arial" w:cs="Arial"/>
          <w:szCs w:val="28"/>
        </w:rPr>
        <w:t xml:space="preserve"> 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1559"/>
        <w:gridCol w:w="1598"/>
        <w:gridCol w:w="2552"/>
        <w:gridCol w:w="2268"/>
      </w:tblGrid>
      <w:tr w:rsidR="008E5C21" w:rsidRPr="00FD008B" w14:paraId="5B44463C" w14:textId="77777777" w:rsidTr="00397FB9">
        <w:tc>
          <w:tcPr>
            <w:tcW w:w="1663" w:type="dxa"/>
          </w:tcPr>
          <w:p w14:paraId="6DE00529" w14:textId="77777777" w:rsidR="008E5C21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Check43"/>
                  <w:enabled/>
                  <w:calcOnExit w:val="0"/>
                  <w:helpText w:type="text" w:val="Select if you are the owner"/>
                  <w:statusText w:type="text" w:val="Owner"/>
                  <w:checkBox>
                    <w:sizeAuto/>
                    <w:default w:val="0"/>
                  </w:checkBox>
                </w:ffData>
              </w:fldChar>
            </w:r>
            <w:bookmarkStart w:id="3" w:name="Check43"/>
            <w:r w:rsidR="00D76AB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8E5C21" w:rsidRPr="00FD008B">
              <w:t xml:space="preserve"> Owner</w:t>
            </w:r>
          </w:p>
        </w:tc>
        <w:tc>
          <w:tcPr>
            <w:tcW w:w="1559" w:type="dxa"/>
          </w:tcPr>
          <w:p w14:paraId="4632FB1E" w14:textId="77777777" w:rsidR="008E5C21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Check44"/>
                  <w:enabled/>
                  <w:calcOnExit w:val="0"/>
                  <w:helpText w:type="text" w:val="Select if you are the builder"/>
                  <w:statusText w:type="text" w:val="Builder"/>
                  <w:checkBox>
                    <w:sizeAuto/>
                    <w:default w:val="0"/>
                  </w:checkBox>
                </w:ffData>
              </w:fldChar>
            </w:r>
            <w:bookmarkStart w:id="4" w:name="Check44"/>
            <w:r w:rsidR="00D76AB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8E5C21" w:rsidRPr="00FD008B">
              <w:t xml:space="preserve"> Builder</w:t>
            </w:r>
          </w:p>
        </w:tc>
        <w:tc>
          <w:tcPr>
            <w:tcW w:w="1598" w:type="dxa"/>
          </w:tcPr>
          <w:p w14:paraId="2CD8863E" w14:textId="77777777" w:rsidR="008E5C21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Check45"/>
                  <w:enabled/>
                  <w:calcOnExit w:val="0"/>
                  <w:helpText w:type="text" w:val="Select if you are the plumber."/>
                  <w:statusText w:type="text" w:val="Plumber"/>
                  <w:checkBox>
                    <w:sizeAuto/>
                    <w:default w:val="0"/>
                  </w:checkBox>
                </w:ffData>
              </w:fldChar>
            </w:r>
            <w:bookmarkStart w:id="5" w:name="Check45"/>
            <w:r w:rsidR="00D76AB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8E5C21" w:rsidRPr="00FD008B">
              <w:t xml:space="preserve"> Plumber </w:t>
            </w:r>
          </w:p>
        </w:tc>
        <w:tc>
          <w:tcPr>
            <w:tcW w:w="2552" w:type="dxa"/>
          </w:tcPr>
          <w:p w14:paraId="09A2B1EC" w14:textId="77777777" w:rsidR="008E5C21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Check46"/>
                  <w:enabled/>
                  <w:calcOnExit w:val="0"/>
                  <w:helpText w:type="text" w:val="Select if 'Other' and specify in the space provided.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6" w:name="Check46"/>
            <w:r w:rsidR="00D76AB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 w:rsidR="008E5C21" w:rsidRPr="00FD008B">
              <w:t xml:space="preserve"> Other (</w:t>
            </w:r>
            <w:r w:rsidR="008E5C21">
              <w:t xml:space="preserve">please </w:t>
            </w:r>
            <w:r w:rsidR="008E5C21" w:rsidRPr="00FD008B">
              <w:t>specif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906375" w14:textId="77777777" w:rsidR="008E5C21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helpText w:type="text" w:val="Other: specify here."/>
                  <w:statusText w:type="text" w:val="Other"/>
                  <w:textInput/>
                </w:ffData>
              </w:fldChar>
            </w:r>
            <w:bookmarkStart w:id="7" w:name="Text34"/>
            <w:r w:rsidR="00D76AB6">
              <w:instrText xml:space="preserve"> FORMTEXT </w:instrText>
            </w:r>
            <w:r>
              <w:fldChar w:fldCharType="separate"/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6547579E" w14:textId="77777777" w:rsidR="007137D2" w:rsidRPr="00FD008B" w:rsidRDefault="007137D2" w:rsidP="008E5C21">
      <w:pPr>
        <w:pStyle w:val="Formnormaltext"/>
      </w:pPr>
      <w:r w:rsidRPr="00FD008B">
        <w:t>Reason for request: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137D2" w:rsidRPr="00FD008B" w14:paraId="7ED3D69C" w14:textId="77777777" w:rsidTr="00397FB9">
        <w:tc>
          <w:tcPr>
            <w:tcW w:w="9640" w:type="dxa"/>
            <w:tcBorders>
              <w:bottom w:val="single" w:sz="4" w:space="0" w:color="auto"/>
            </w:tcBorders>
          </w:tcPr>
          <w:p w14:paraId="7CF930D8" w14:textId="77777777" w:rsidR="007137D2" w:rsidRPr="00FD008B" w:rsidRDefault="006E2D5C" w:rsidP="008E5C21">
            <w:pPr>
              <w:pStyle w:val="Formnormaltext"/>
              <w:ind w:left="34"/>
            </w:pPr>
            <w:r>
              <w:fldChar w:fldCharType="begin">
                <w:ffData>
                  <w:name w:val="Text35"/>
                  <w:enabled/>
                  <w:calcOnExit w:val="0"/>
                  <w:helpText w:type="text" w:val="Outline your reason for request here."/>
                  <w:statusText w:type="text" w:val="Request"/>
                  <w:textInput/>
                </w:ffData>
              </w:fldChar>
            </w:r>
            <w:bookmarkStart w:id="8" w:name="Text35"/>
            <w:r w:rsidR="00D76AB6">
              <w:instrText xml:space="preserve"> FORMTEXT </w:instrText>
            </w:r>
            <w:r>
              <w:fldChar w:fldCharType="separate"/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D6D2436" w14:textId="77777777" w:rsidR="000C0D99" w:rsidRPr="001C618C" w:rsidRDefault="001415B1" w:rsidP="00AB49D9">
      <w:pPr>
        <w:pStyle w:val="Formsubheading"/>
        <w:ind w:left="-142"/>
      </w:pPr>
      <w:r>
        <w:t>Site address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551"/>
        <w:gridCol w:w="2094"/>
        <w:gridCol w:w="3860"/>
      </w:tblGrid>
      <w:tr w:rsidR="000077AC" w:rsidRPr="009562DA" w14:paraId="713D01AB" w14:textId="77777777" w:rsidTr="00397FB9">
        <w:tc>
          <w:tcPr>
            <w:tcW w:w="1135" w:type="dxa"/>
          </w:tcPr>
          <w:p w14:paraId="5F132454" w14:textId="77777777" w:rsidR="000077AC" w:rsidRPr="00FD008B" w:rsidRDefault="000077AC" w:rsidP="008E5C21">
            <w:pPr>
              <w:pStyle w:val="Formnormaltext"/>
              <w:ind w:left="0"/>
            </w:pPr>
            <w:r w:rsidRPr="00FD008B">
              <w:t>Lot no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658181" w14:textId="77777777" w:rsidR="000077AC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helpText w:type="text" w:val="Insert the Lot No here."/>
                  <w:statusText w:type="text" w:val="Lot No."/>
                  <w:textInput/>
                </w:ffData>
              </w:fldChar>
            </w:r>
            <w:bookmarkStart w:id="9" w:name="Text38"/>
            <w:r w:rsidR="00D76AB6">
              <w:instrText xml:space="preserve"> FORMTEXT </w:instrText>
            </w:r>
            <w:r>
              <w:fldChar w:fldCharType="separate"/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94" w:type="dxa"/>
          </w:tcPr>
          <w:p w14:paraId="5D262DA5" w14:textId="77777777" w:rsidR="000077AC" w:rsidRPr="00FD008B" w:rsidRDefault="008E5C21" w:rsidP="008E5C21">
            <w:pPr>
              <w:pStyle w:val="Formnormaltext"/>
              <w:ind w:left="0"/>
            </w:pPr>
            <w:r w:rsidRPr="00FD008B">
              <w:t>LP/subdivision no: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14:paraId="1CB1EF7B" w14:textId="77777777" w:rsidR="000077AC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helpText w:type="text" w:val="Insert the LP/Subdivision No here."/>
                  <w:statusText w:type="text" w:val="LP/Subdivision No."/>
                  <w:textInput/>
                </w:ffData>
              </w:fldChar>
            </w:r>
            <w:bookmarkStart w:id="10" w:name="Text39"/>
            <w:r w:rsidR="00D76AB6">
              <w:instrText xml:space="preserve"> FORMTEXT </w:instrText>
            </w:r>
            <w:r>
              <w:fldChar w:fldCharType="separate"/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415B1" w:rsidRPr="009562DA" w14:paraId="3FB4FD8A" w14:textId="77777777" w:rsidTr="00397FB9">
        <w:tc>
          <w:tcPr>
            <w:tcW w:w="1135" w:type="dxa"/>
          </w:tcPr>
          <w:p w14:paraId="4C7601F8" w14:textId="77777777" w:rsidR="001415B1" w:rsidRPr="00FD008B" w:rsidRDefault="001415B1" w:rsidP="001415B1">
            <w:pPr>
              <w:pStyle w:val="Formnormaltext"/>
              <w:ind w:left="0"/>
            </w:pPr>
            <w:r>
              <w:t>Address</w:t>
            </w:r>
            <w:r w:rsidRPr="00FD008B"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3662E1" w14:textId="77777777" w:rsidR="001415B1" w:rsidRPr="00FD008B" w:rsidRDefault="001415B1" w:rsidP="001415B1">
            <w:pPr>
              <w:pStyle w:val="Formnormaltext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helpText w:type="text" w:val="Insert the property address here."/>
                  <w:statusText w:type="text" w:val="Address"/>
                  <w:textInput/>
                </w:ffData>
              </w:fldChar>
            </w:r>
            <w:bookmarkStart w:id="1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F7C3F22" w14:textId="77777777" w:rsidR="001415B1" w:rsidRPr="00FD008B" w:rsidRDefault="001415B1" w:rsidP="001415B1">
            <w:pPr>
              <w:pStyle w:val="Formnormaltext"/>
              <w:ind w:left="0"/>
            </w:pP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6C8EDCAE" w14:textId="77777777" w:rsidR="001415B1" w:rsidRPr="00FD008B" w:rsidRDefault="001415B1" w:rsidP="001415B1">
            <w:pPr>
              <w:pStyle w:val="Formnormaltext"/>
              <w:ind w:left="0"/>
            </w:pPr>
          </w:p>
        </w:tc>
      </w:tr>
    </w:tbl>
    <w:p w14:paraId="6900126A" w14:textId="59173A9A" w:rsidR="001415B1" w:rsidRDefault="001415B1" w:rsidP="001C61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4899"/>
      </w:tblGrid>
      <w:tr w:rsidR="001415B1" w14:paraId="42AEECA1" w14:textId="77777777" w:rsidTr="001415B1">
        <w:tc>
          <w:tcPr>
            <w:tcW w:w="4219" w:type="dxa"/>
          </w:tcPr>
          <w:p w14:paraId="42CF6838" w14:textId="77777777"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wner when house was built</w:t>
            </w:r>
          </w:p>
        </w:tc>
        <w:tc>
          <w:tcPr>
            <w:tcW w:w="5023" w:type="dxa"/>
          </w:tcPr>
          <w:p w14:paraId="29DDF28E" w14:textId="77777777"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71509">
              <w:rPr>
                <w:rFonts w:ascii="Arial" w:hAnsi="Arial" w:cs="Arial"/>
                <w:sz w:val="20"/>
                <w:szCs w:val="20"/>
              </w:rPr>
              <w:t>Any other previous owners (listed on copy of title)</w:t>
            </w:r>
          </w:p>
        </w:tc>
      </w:tr>
      <w:tr w:rsidR="001415B1" w14:paraId="1FD7D965" w14:textId="77777777" w:rsidTr="001415B1">
        <w:tc>
          <w:tcPr>
            <w:tcW w:w="4219" w:type="dxa"/>
          </w:tcPr>
          <w:p w14:paraId="4BB8BB6C" w14:textId="77777777"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historical information</w:t>
            </w:r>
          </w:p>
        </w:tc>
        <w:tc>
          <w:tcPr>
            <w:tcW w:w="5023" w:type="dxa"/>
          </w:tcPr>
          <w:p w14:paraId="08FAFD66" w14:textId="77777777"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31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house was built</w:t>
            </w:r>
          </w:p>
        </w:tc>
      </w:tr>
      <w:tr w:rsidR="001415B1" w14:paraId="19843669" w14:textId="77777777" w:rsidTr="001415B1">
        <w:tc>
          <w:tcPr>
            <w:tcW w:w="4219" w:type="dxa"/>
          </w:tcPr>
          <w:p w14:paraId="36BBB908" w14:textId="77777777"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lot numbers</w:t>
            </w:r>
          </w:p>
        </w:tc>
        <w:tc>
          <w:tcPr>
            <w:tcW w:w="5023" w:type="dxa"/>
          </w:tcPr>
          <w:p w14:paraId="5AB62A5E" w14:textId="77777777"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31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address</w:t>
            </w:r>
          </w:p>
        </w:tc>
      </w:tr>
      <w:tr w:rsidR="001415B1" w14:paraId="6EED5981" w14:textId="77777777" w:rsidTr="001415B1">
        <w:tc>
          <w:tcPr>
            <w:tcW w:w="4219" w:type="dxa"/>
          </w:tcPr>
          <w:p w14:paraId="002820F5" w14:textId="77777777"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building permit numbers</w:t>
            </w:r>
          </w:p>
        </w:tc>
        <w:tc>
          <w:tcPr>
            <w:tcW w:w="5023" w:type="dxa"/>
          </w:tcPr>
          <w:p w14:paraId="1E84FD12" w14:textId="77777777" w:rsidR="001415B1" w:rsidRPr="00971509" w:rsidRDefault="001415B1" w:rsidP="001415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8F9A68" w14:textId="77777777" w:rsidR="001415B1" w:rsidRDefault="001415B1" w:rsidP="001C618C">
      <w:pPr>
        <w:spacing w:before="12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any additional information such as previous building permit numbers relating to the property, please list below:</w:t>
      </w:r>
    </w:p>
    <w:tbl>
      <w:tblPr>
        <w:tblStyle w:val="TableGrid"/>
        <w:tblW w:w="964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415B1" w14:paraId="3967EDD1" w14:textId="77777777" w:rsidTr="00397FB9">
        <w:trPr>
          <w:trHeight w:val="1542"/>
        </w:trPr>
        <w:tc>
          <w:tcPr>
            <w:tcW w:w="9640" w:type="dxa"/>
          </w:tcPr>
          <w:p w14:paraId="7A235B06" w14:textId="77777777" w:rsidR="001415B1" w:rsidRDefault="001415B1" w:rsidP="001415B1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additional information here"/>
                  <w:statusText w:type="text" w:val="Additional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971FDA" w14:textId="77777777" w:rsidR="000077AC" w:rsidRPr="008E5C21" w:rsidRDefault="000077AC" w:rsidP="00AB49D9">
      <w:pPr>
        <w:pStyle w:val="Formsubheading"/>
        <w:ind w:left="-142"/>
        <w:rPr>
          <w:rStyle w:val="FormnormaltextChar"/>
          <w:b w:val="0"/>
        </w:rPr>
      </w:pPr>
      <w:r w:rsidRPr="00FD008B">
        <w:t xml:space="preserve">Registered owner’s declaration </w:t>
      </w:r>
      <w:r w:rsidRPr="008E5C21">
        <w:rPr>
          <w:rStyle w:val="FormnormaltextChar"/>
          <w:b w:val="0"/>
        </w:rPr>
        <w:t>(if different from the applicant)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0077AC" w:rsidRPr="000077AC" w14:paraId="1EDA6371" w14:textId="77777777" w:rsidTr="008E5C21">
        <w:tc>
          <w:tcPr>
            <w:tcW w:w="1985" w:type="dxa"/>
          </w:tcPr>
          <w:p w14:paraId="35ADF61E" w14:textId="77777777" w:rsidR="000077AC" w:rsidRPr="00FD008B" w:rsidRDefault="000077AC" w:rsidP="008E5C21">
            <w:pPr>
              <w:pStyle w:val="Formnormaltext"/>
              <w:ind w:left="0"/>
            </w:pPr>
            <w:r w:rsidRPr="00FD008B">
              <w:t>Owner’s full name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DC7A38E" w14:textId="77777777" w:rsidR="000077AC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Text48"/>
                  <w:enabled/>
                  <w:calcOnExit w:val="0"/>
                  <w:helpText w:type="text" w:val="Insert the owner's full name here."/>
                  <w:statusText w:type="text" w:val="Owner's full name"/>
                  <w:textInput/>
                </w:ffData>
              </w:fldChar>
            </w:r>
            <w:bookmarkStart w:id="12" w:name="Text48"/>
            <w:r w:rsidR="00D76AB6">
              <w:instrText xml:space="preserve"> FORMTEXT </w:instrText>
            </w:r>
            <w:r>
              <w:fldChar w:fldCharType="separate"/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B25AC69" w14:textId="77777777" w:rsidR="000077AC" w:rsidRPr="00FD008B" w:rsidRDefault="006E2D5C" w:rsidP="008E5C21">
      <w:pPr>
        <w:pStyle w:val="Formnormaltext"/>
        <w:ind w:left="-142"/>
      </w:pPr>
      <w:r>
        <w:fldChar w:fldCharType="begin">
          <w:ffData>
            <w:name w:val="Check47"/>
            <w:enabled/>
            <w:calcOnExit w:val="0"/>
            <w:helpText w:type="text" w:val="Select this option if you are the owner and you give permission for information requested on this form to be supplied to the above applicant."/>
            <w:statusText w:type="text" w:val="Owner's declaration"/>
            <w:checkBox>
              <w:sizeAuto/>
              <w:default w:val="0"/>
            </w:checkBox>
          </w:ffData>
        </w:fldChar>
      </w:r>
      <w:bookmarkStart w:id="13" w:name="Check47"/>
      <w:r w:rsidR="00D76AB6">
        <w:instrText xml:space="preserve"> FORMCHECKBOX </w:instrText>
      </w:r>
      <w:r>
        <w:fldChar w:fldCharType="separate"/>
      </w:r>
      <w:r>
        <w:fldChar w:fldCharType="end"/>
      </w:r>
      <w:bookmarkEnd w:id="13"/>
      <w:r w:rsidR="000077AC" w:rsidRPr="00FD008B">
        <w:t xml:space="preserve"> I give my permission for information requested on this form to be supplied to the above applicant.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850"/>
        <w:gridCol w:w="3119"/>
      </w:tblGrid>
      <w:tr w:rsidR="00C9568A" w:rsidRPr="00FD008B" w14:paraId="2156177C" w14:textId="77777777" w:rsidTr="00C9568A">
        <w:tc>
          <w:tcPr>
            <w:tcW w:w="1985" w:type="dxa"/>
          </w:tcPr>
          <w:p w14:paraId="2F540120" w14:textId="77777777" w:rsidR="00C9568A" w:rsidRPr="00FD008B" w:rsidRDefault="00C9568A" w:rsidP="00344201">
            <w:pPr>
              <w:pStyle w:val="Formnormaltext"/>
              <w:ind w:left="0"/>
            </w:pPr>
            <w:r>
              <w:t>Owner</w:t>
            </w:r>
            <w:r w:rsidRPr="00FD008B">
              <w:t>’s signatur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4BBFF51" w14:textId="77777777" w:rsidR="00C9568A" w:rsidRPr="00FD008B" w:rsidRDefault="00C9568A" w:rsidP="00344201">
            <w:pPr>
              <w:pStyle w:val="Formnormaltext"/>
              <w:ind w:left="0"/>
            </w:pPr>
          </w:p>
        </w:tc>
        <w:tc>
          <w:tcPr>
            <w:tcW w:w="850" w:type="dxa"/>
          </w:tcPr>
          <w:p w14:paraId="7B3EA655" w14:textId="77777777" w:rsidR="00C9568A" w:rsidRPr="00FD008B" w:rsidRDefault="00C9568A" w:rsidP="00344201">
            <w:pPr>
              <w:pStyle w:val="Formnormaltext"/>
              <w:ind w:left="0"/>
            </w:pPr>
            <w:r>
              <w:t>Dat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D7FF7E7" w14:textId="77777777" w:rsidR="00C9568A" w:rsidRPr="00FD008B" w:rsidRDefault="00C9568A" w:rsidP="00344201">
            <w:pPr>
              <w:pStyle w:val="Formnormaltext"/>
              <w:ind w:left="0"/>
            </w:pPr>
          </w:p>
        </w:tc>
      </w:tr>
    </w:tbl>
    <w:p w14:paraId="7ECFBD38" w14:textId="77777777" w:rsidR="002E7F2A" w:rsidRDefault="002E7F2A" w:rsidP="002E7F2A">
      <w:pPr>
        <w:ind w:left="-284"/>
        <w:rPr>
          <w:rFonts w:ascii="Arial" w:hAnsi="Arial" w:cs="Arial"/>
          <w:b/>
          <w:lang w:eastAsia="en-AU"/>
        </w:rPr>
      </w:pPr>
    </w:p>
    <w:p w14:paraId="029B10FF" w14:textId="77777777" w:rsidR="002E7F2A" w:rsidRPr="00E942F2" w:rsidRDefault="002E7F2A" w:rsidP="00AB49D9">
      <w:pPr>
        <w:ind w:left="-142"/>
        <w:rPr>
          <w:rFonts w:ascii="Arial" w:hAnsi="Arial" w:cs="Arial"/>
          <w:b/>
          <w:lang w:eastAsia="en-AU"/>
        </w:rPr>
      </w:pPr>
      <w:r w:rsidRPr="00E942F2">
        <w:rPr>
          <w:rFonts w:ascii="Arial" w:hAnsi="Arial" w:cs="Arial"/>
          <w:b/>
          <w:lang w:eastAsia="en-AU"/>
        </w:rPr>
        <w:t>Privacy</w:t>
      </w:r>
    </w:p>
    <w:p w14:paraId="11E7BFA9" w14:textId="77777777" w:rsidR="003C74C8" w:rsidRPr="003C74C8" w:rsidRDefault="003C74C8" w:rsidP="00AB49D9">
      <w:pPr>
        <w:ind w:left="-142"/>
        <w:rPr>
          <w:rFonts w:ascii="Arial" w:hAnsi="Arial" w:cs="Arial"/>
          <w:color w:val="332D2E"/>
          <w:sz w:val="20"/>
          <w:szCs w:val="20"/>
          <w:lang w:eastAsia="en-AU"/>
        </w:rPr>
      </w:pPr>
      <w:r w:rsidRPr="003C74C8">
        <w:rPr>
          <w:rFonts w:ascii="Arial" w:hAnsi="Arial" w:cs="Arial"/>
          <w:color w:val="332D2E"/>
          <w:sz w:val="20"/>
          <w:szCs w:val="20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7" w:history="1">
        <w:r w:rsidRPr="003C74C8">
          <w:rPr>
            <w:rStyle w:val="Hyperlink"/>
            <w:rFonts w:ascii="Arial" w:hAnsi="Arial" w:cs="Arial"/>
            <w:sz w:val="20"/>
            <w:szCs w:val="20"/>
            <w:lang w:eastAsia="en-AU"/>
          </w:rPr>
          <w:t>mrsc.vic.gov.au/privacy</w:t>
        </w:r>
      </w:hyperlink>
      <w:r w:rsidRPr="003C74C8">
        <w:rPr>
          <w:rFonts w:ascii="Arial" w:hAnsi="Arial" w:cs="Arial"/>
          <w:color w:val="332D2E"/>
          <w:sz w:val="20"/>
          <w:szCs w:val="20"/>
          <w:lang w:eastAsia="en-AU"/>
        </w:rPr>
        <w:t xml:space="preserve"> and available for inspection at or collection from Council’s customer service centres.</w:t>
      </w:r>
    </w:p>
    <w:p w14:paraId="02B072A5" w14:textId="77777777" w:rsidR="00F35F7E" w:rsidRPr="00956043" w:rsidRDefault="00F35F7E" w:rsidP="00F35F7E">
      <w:pPr>
        <w:pStyle w:val="Formsubheading"/>
        <w:pBdr>
          <w:top w:val="dashSmallGap" w:sz="4" w:space="1" w:color="auto"/>
        </w:pBdr>
        <w:ind w:right="-613"/>
      </w:pPr>
      <w:r w:rsidRPr="00956043">
        <w:t>Payment options</w:t>
      </w:r>
    </w:p>
    <w:p w14:paraId="4970AEFD" w14:textId="77777777" w:rsidR="00397FB9" w:rsidRPr="00397FB9" w:rsidRDefault="00397FB9" w:rsidP="00397FB9">
      <w:pPr>
        <w:numPr>
          <w:ilvl w:val="0"/>
          <w:numId w:val="3"/>
        </w:numPr>
        <w:tabs>
          <w:tab w:val="clear" w:pos="720"/>
          <w:tab w:val="left" w:pos="1073"/>
        </w:tabs>
        <w:ind w:left="142" w:hanging="357"/>
        <w:rPr>
          <w:rFonts w:ascii="Arial" w:hAnsi="Arial" w:cs="Arial"/>
          <w:sz w:val="20"/>
        </w:rPr>
      </w:pPr>
      <w:r w:rsidRPr="00397FB9">
        <w:rPr>
          <w:rFonts w:ascii="Arial" w:hAnsi="Arial" w:cs="Arial"/>
          <w:b/>
          <w:bCs/>
          <w:sz w:val="20"/>
        </w:rPr>
        <w:t>In person:</w:t>
      </w:r>
      <w:r w:rsidRPr="00397FB9">
        <w:rPr>
          <w:rFonts w:ascii="Arial" w:hAnsi="Arial" w:cs="Arial"/>
          <w:sz w:val="20"/>
        </w:rPr>
        <w:t xml:space="preserve"> present this form and payment (cash, cheque/money order, EFTPOS or credit card) at one of our customer service centres.</w:t>
      </w:r>
    </w:p>
    <w:p w14:paraId="02F6055E" w14:textId="77777777" w:rsidR="00397FB9" w:rsidRPr="00397FB9" w:rsidRDefault="00397FB9" w:rsidP="00397FB9">
      <w:pPr>
        <w:numPr>
          <w:ilvl w:val="0"/>
          <w:numId w:val="3"/>
        </w:numPr>
        <w:tabs>
          <w:tab w:val="clear" w:pos="720"/>
          <w:tab w:val="left" w:pos="1073"/>
        </w:tabs>
        <w:ind w:left="142" w:hanging="357"/>
        <w:rPr>
          <w:rFonts w:ascii="Arial" w:hAnsi="Arial" w:cs="Arial"/>
          <w:sz w:val="20"/>
        </w:rPr>
      </w:pPr>
      <w:r w:rsidRPr="00397FB9">
        <w:rPr>
          <w:rFonts w:ascii="Arial" w:hAnsi="Arial" w:cs="Arial"/>
          <w:b/>
          <w:bCs/>
          <w:sz w:val="20"/>
        </w:rPr>
        <w:t>Phone:</w:t>
      </w:r>
      <w:r w:rsidRPr="00397FB9">
        <w:rPr>
          <w:rFonts w:ascii="Arial" w:hAnsi="Arial" w:cs="Arial"/>
          <w:sz w:val="20"/>
        </w:rPr>
        <w:t xml:space="preserve"> call our customer service team on (03) 5422 0333 (Mastercard and Visa accepted)</w:t>
      </w:r>
    </w:p>
    <w:p w14:paraId="021BA110" w14:textId="51F43B5A" w:rsidR="000216BA" w:rsidRPr="00397FB9" w:rsidRDefault="00397FB9" w:rsidP="00397FB9">
      <w:pPr>
        <w:numPr>
          <w:ilvl w:val="0"/>
          <w:numId w:val="3"/>
        </w:numPr>
        <w:tabs>
          <w:tab w:val="clear" w:pos="720"/>
          <w:tab w:val="left" w:pos="1073"/>
        </w:tabs>
        <w:ind w:left="142" w:hanging="357"/>
        <w:rPr>
          <w:rFonts w:ascii="Arial" w:hAnsi="Arial" w:cs="Arial"/>
          <w:b/>
          <w:spacing w:val="-6"/>
        </w:rPr>
      </w:pPr>
      <w:r w:rsidRPr="00397FB9">
        <w:rPr>
          <w:rFonts w:ascii="Arial" w:hAnsi="Arial" w:cs="Arial"/>
          <w:b/>
          <w:bCs/>
          <w:sz w:val="20"/>
        </w:rPr>
        <w:t>By Mail:</w:t>
      </w:r>
      <w:r w:rsidRPr="00397FB9">
        <w:rPr>
          <w:rFonts w:ascii="Arial" w:hAnsi="Arial" w:cs="Arial"/>
          <w:sz w:val="20"/>
        </w:rPr>
        <w:t xml:space="preserve"> cheque or money order – payable to Macedon Ranges Shire Council. Mail this form and payment to PO BOX 151, KYNETON VIC 3444</w:t>
      </w:r>
    </w:p>
    <w:sectPr w:rsidR="000216BA" w:rsidRPr="00397FB9" w:rsidSect="002521CC">
      <w:headerReference w:type="default" r:id="rId18"/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8C08" w14:textId="77777777" w:rsidR="003A5CDB" w:rsidRDefault="003A5CDB" w:rsidP="006F6D6E">
      <w:r>
        <w:separator/>
      </w:r>
    </w:p>
  </w:endnote>
  <w:endnote w:type="continuationSeparator" w:id="0">
    <w:p w14:paraId="64737EF3" w14:textId="77777777" w:rsidR="003A5CDB" w:rsidRDefault="003A5CDB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9556" w14:textId="77777777" w:rsidR="00261252" w:rsidRDefault="00261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2839" w14:textId="77777777" w:rsidR="00261252" w:rsidRDefault="002612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39433" w14:textId="77777777" w:rsidR="00261252" w:rsidRDefault="00261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E7FA4" w14:textId="77777777" w:rsidR="003A5CDB" w:rsidRDefault="003A5CDB" w:rsidP="006F6D6E">
      <w:r>
        <w:separator/>
      </w:r>
    </w:p>
  </w:footnote>
  <w:footnote w:type="continuationSeparator" w:id="0">
    <w:p w14:paraId="69864994" w14:textId="77777777" w:rsidR="003A5CDB" w:rsidRDefault="003A5CDB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5963" w14:textId="77777777" w:rsidR="00261252" w:rsidRDefault="00261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980A5" w14:textId="77777777" w:rsidR="001415B1" w:rsidRDefault="001415B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D975F9F" wp14:editId="533C17E0">
          <wp:simplePos x="0" y="0"/>
          <wp:positionH relativeFrom="column">
            <wp:posOffset>-933450</wp:posOffset>
          </wp:positionH>
          <wp:positionV relativeFrom="paragraph">
            <wp:posOffset>1188720</wp:posOffset>
          </wp:positionV>
          <wp:extent cx="7572375" cy="5334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80" b="79538"/>
                  <a:stretch>
                    <a:fillRect/>
                  </a:stretch>
                </pic:blipFill>
                <pic:spPr>
                  <a:xfrm>
                    <a:off x="0" y="0"/>
                    <a:ext cx="75723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36CC04B" wp14:editId="3E19E7DF">
          <wp:simplePos x="0" y="0"/>
          <wp:positionH relativeFrom="column">
            <wp:posOffset>6791325</wp:posOffset>
          </wp:positionH>
          <wp:positionV relativeFrom="paragraph">
            <wp:posOffset>-440055</wp:posOffset>
          </wp:positionV>
          <wp:extent cx="7572375" cy="1070673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0B10" w14:textId="77777777" w:rsidR="00261252" w:rsidRDefault="002612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6E6D" w14:textId="77777777" w:rsidR="001415B1" w:rsidRDefault="00141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144B3"/>
    <w:multiLevelType w:val="multilevel"/>
    <w:tmpl w:val="E37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8875F6"/>
    <w:multiLevelType w:val="hybridMultilevel"/>
    <w:tmpl w:val="C1C40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520824284">
    <w:abstractNumId w:val="2"/>
  </w:num>
  <w:num w:numId="2" w16cid:durableId="1440182226">
    <w:abstractNumId w:val="1"/>
  </w:num>
  <w:num w:numId="3" w16cid:durableId="103804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077AC"/>
    <w:rsid w:val="00014631"/>
    <w:rsid w:val="000216BA"/>
    <w:rsid w:val="000249BD"/>
    <w:rsid w:val="00050701"/>
    <w:rsid w:val="000706CC"/>
    <w:rsid w:val="000825C1"/>
    <w:rsid w:val="000B518A"/>
    <w:rsid w:val="000B6570"/>
    <w:rsid w:val="000C0D99"/>
    <w:rsid w:val="000C260F"/>
    <w:rsid w:val="001025E7"/>
    <w:rsid w:val="00135ACE"/>
    <w:rsid w:val="001415B1"/>
    <w:rsid w:val="001437F1"/>
    <w:rsid w:val="00174111"/>
    <w:rsid w:val="00183D19"/>
    <w:rsid w:val="001A1319"/>
    <w:rsid w:val="001A2BEC"/>
    <w:rsid w:val="001C232C"/>
    <w:rsid w:val="001C618C"/>
    <w:rsid w:val="001E60A4"/>
    <w:rsid w:val="001F5FE6"/>
    <w:rsid w:val="002036CA"/>
    <w:rsid w:val="002167BC"/>
    <w:rsid w:val="00217505"/>
    <w:rsid w:val="002436B8"/>
    <w:rsid w:val="00252156"/>
    <w:rsid w:val="002521CC"/>
    <w:rsid w:val="00261252"/>
    <w:rsid w:val="00272B5D"/>
    <w:rsid w:val="00297CE3"/>
    <w:rsid w:val="002A58C6"/>
    <w:rsid w:val="002A5F7A"/>
    <w:rsid w:val="002C231B"/>
    <w:rsid w:val="002C496B"/>
    <w:rsid w:val="002E7F2A"/>
    <w:rsid w:val="002F15A9"/>
    <w:rsid w:val="002F7998"/>
    <w:rsid w:val="003007EC"/>
    <w:rsid w:val="00340608"/>
    <w:rsid w:val="003409CB"/>
    <w:rsid w:val="00392DEA"/>
    <w:rsid w:val="00397FB9"/>
    <w:rsid w:val="003A5CDB"/>
    <w:rsid w:val="003B45F2"/>
    <w:rsid w:val="003C74C8"/>
    <w:rsid w:val="003E099C"/>
    <w:rsid w:val="003E33B1"/>
    <w:rsid w:val="003F5C5B"/>
    <w:rsid w:val="004216AD"/>
    <w:rsid w:val="0046399B"/>
    <w:rsid w:val="0048725B"/>
    <w:rsid w:val="00495CB6"/>
    <w:rsid w:val="004D7E70"/>
    <w:rsid w:val="005015F1"/>
    <w:rsid w:val="00567A7E"/>
    <w:rsid w:val="00584686"/>
    <w:rsid w:val="005D1037"/>
    <w:rsid w:val="005E4F24"/>
    <w:rsid w:val="005F70AB"/>
    <w:rsid w:val="00665DD4"/>
    <w:rsid w:val="00696AF6"/>
    <w:rsid w:val="006A79F7"/>
    <w:rsid w:val="006C59C6"/>
    <w:rsid w:val="006E2D5C"/>
    <w:rsid w:val="006F1898"/>
    <w:rsid w:val="006F6D6E"/>
    <w:rsid w:val="007137D2"/>
    <w:rsid w:val="00715556"/>
    <w:rsid w:val="00717024"/>
    <w:rsid w:val="007331A1"/>
    <w:rsid w:val="00781B6D"/>
    <w:rsid w:val="007857CB"/>
    <w:rsid w:val="007920EB"/>
    <w:rsid w:val="008069ED"/>
    <w:rsid w:val="00817D7A"/>
    <w:rsid w:val="008223CC"/>
    <w:rsid w:val="00846559"/>
    <w:rsid w:val="00846831"/>
    <w:rsid w:val="008513E6"/>
    <w:rsid w:val="00887805"/>
    <w:rsid w:val="00892E1D"/>
    <w:rsid w:val="008D4DD4"/>
    <w:rsid w:val="008E34A1"/>
    <w:rsid w:val="008E5C21"/>
    <w:rsid w:val="0090428F"/>
    <w:rsid w:val="0090795A"/>
    <w:rsid w:val="009201ED"/>
    <w:rsid w:val="00934F37"/>
    <w:rsid w:val="009A375A"/>
    <w:rsid w:val="009B6070"/>
    <w:rsid w:val="00A054E6"/>
    <w:rsid w:val="00A14AA9"/>
    <w:rsid w:val="00A17381"/>
    <w:rsid w:val="00A30791"/>
    <w:rsid w:val="00A74D83"/>
    <w:rsid w:val="00A75B19"/>
    <w:rsid w:val="00AA3D41"/>
    <w:rsid w:val="00AB340B"/>
    <w:rsid w:val="00AB49D9"/>
    <w:rsid w:val="00AB6F46"/>
    <w:rsid w:val="00B2132F"/>
    <w:rsid w:val="00B23E8B"/>
    <w:rsid w:val="00B56FE1"/>
    <w:rsid w:val="00B67D35"/>
    <w:rsid w:val="00BF07B2"/>
    <w:rsid w:val="00BF791B"/>
    <w:rsid w:val="00C22D68"/>
    <w:rsid w:val="00C56520"/>
    <w:rsid w:val="00C8593F"/>
    <w:rsid w:val="00C9568A"/>
    <w:rsid w:val="00D26EA6"/>
    <w:rsid w:val="00D43A26"/>
    <w:rsid w:val="00D73F3A"/>
    <w:rsid w:val="00D76AB6"/>
    <w:rsid w:val="00DE627B"/>
    <w:rsid w:val="00E30B17"/>
    <w:rsid w:val="00E46FC6"/>
    <w:rsid w:val="00E60C26"/>
    <w:rsid w:val="00E81D1E"/>
    <w:rsid w:val="00EC589D"/>
    <w:rsid w:val="00F2498A"/>
    <w:rsid w:val="00F2641E"/>
    <w:rsid w:val="00F35F7E"/>
    <w:rsid w:val="00F3687B"/>
    <w:rsid w:val="00F7086F"/>
    <w:rsid w:val="00F809A3"/>
    <w:rsid w:val="00FD008B"/>
    <w:rsid w:val="00FD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52A9"/>
  <w15:docId w15:val="{C9492AB0-CB97-4B67-BAEE-C93465E1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C21"/>
  </w:style>
  <w:style w:type="paragraph" w:styleId="Heading1">
    <w:name w:val="heading 1"/>
    <w:basedOn w:val="Normal"/>
    <w:next w:val="Normal"/>
    <w:link w:val="Heading1Char"/>
    <w:uiPriority w:val="9"/>
    <w:qFormat/>
    <w:rsid w:val="008E5C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C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C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5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C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E5C21"/>
  </w:style>
  <w:style w:type="paragraph" w:styleId="ListParagraph">
    <w:name w:val="List Paragraph"/>
    <w:basedOn w:val="Normal"/>
    <w:uiPriority w:val="34"/>
    <w:qFormat/>
    <w:rsid w:val="008E5C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21"/>
    <w:pPr>
      <w:outlineLvl w:val="9"/>
    </w:pPr>
  </w:style>
  <w:style w:type="paragraph" w:customStyle="1" w:styleId="Paragraphtext">
    <w:name w:val="Paragraph text"/>
    <w:basedOn w:val="Normal"/>
    <w:qFormat/>
    <w:rsid w:val="008E5C21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8E5C21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8E5C21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8E5C21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8E5C21"/>
    <w:pPr>
      <w:numPr>
        <w:numId w:val="1"/>
      </w:numPr>
    </w:pPr>
  </w:style>
  <w:style w:type="paragraph" w:customStyle="1" w:styleId="InformationBold">
    <w:name w:val="Information Bold"/>
    <w:basedOn w:val="Paragraphtext"/>
    <w:qFormat/>
    <w:rsid w:val="008E5C21"/>
    <w:rPr>
      <w:b/>
    </w:rPr>
  </w:style>
  <w:style w:type="paragraph" w:customStyle="1" w:styleId="Headingpart1">
    <w:name w:val="Heading part 1"/>
    <w:basedOn w:val="Normal"/>
    <w:qFormat/>
    <w:rsid w:val="008E5C21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8E5C21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8E5C21"/>
    <w:pPr>
      <w:tabs>
        <w:tab w:val="left" w:pos="1073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8E5C21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8E5C21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8E5C21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8E5C21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8E5C21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mrsc.vic.gov.au/About-Council/Our-Council/Policies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8489-3DC1-4181-915F-CC31741887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2D7B50-8F4B-4468-9188-B8230D82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36</Characters>
  <Application>Microsoft Office Word</Application>
  <DocSecurity>0</DocSecurity>
  <Lines>9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25-06-30T00:07:00Z</cp:lastPrinted>
  <dcterms:created xsi:type="dcterms:W3CDTF">2026-06-29T04:42:00Z</dcterms:created>
  <dcterms:modified xsi:type="dcterms:W3CDTF">2026-06-29T04:42:00Z</dcterms:modified>
</cp:coreProperties>
</file>